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EDE" w:rsidRDefault="004B6A7E">
      <w:bookmarkStart w:id="0" w:name="_GoBack"/>
      <w:r>
        <w:rPr>
          <w:noProof/>
        </w:rPr>
        <w:drawing>
          <wp:inline distT="0" distB="0" distL="0" distR="0">
            <wp:extent cx="4791075" cy="4502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支付平台二维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45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458AD">
        <w:rPr>
          <w:noProof/>
        </w:rPr>
        <w:lastRenderedPageBreak/>
        <w:pict>
          <v:oval id="_x0000_s1045" style="position:absolute;left:0;text-align:left;margin-left:3pt;margin-top:53.25pt;width:105pt;height:57.75pt;z-index:251677696;mso-position-horizontal-relative:text;mso-position-vertical-relative:text" filled="f" strokecolor="red" strokeweight="4.5pt"/>
        </w:pict>
      </w:r>
      <w:r w:rsidR="002458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5.25pt;margin-top:54.75pt;width:102.75pt;height:106.5pt;z-index:251660288;mso-position-horizontal-relative:text;mso-position-vertical-relative:text;mso-width-relative:margin;mso-height-relative:margin">
            <v:textbox>
              <w:txbxContent>
                <w:p w:rsidR="006C11A2" w:rsidRPr="003E0212" w:rsidRDefault="006C11A2">
                  <w:pPr>
                    <w:rPr>
                      <w:b/>
                      <w:sz w:val="28"/>
                    </w:rPr>
                  </w:pPr>
                  <w:r w:rsidRPr="003E0212">
                    <w:rPr>
                      <w:rFonts w:hint="eastAsia"/>
                      <w:b/>
                      <w:sz w:val="28"/>
                    </w:rPr>
                    <w:t>步骤一</w:t>
                  </w:r>
                  <w:r w:rsidRPr="003E0212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C26378" w:rsidRPr="00C26378" w:rsidRDefault="00C26378">
                  <w:pPr>
                    <w:rPr>
                      <w:sz w:val="28"/>
                    </w:rPr>
                  </w:pPr>
                  <w:r w:rsidRPr="00C26378">
                    <w:rPr>
                      <w:rFonts w:hint="eastAsia"/>
                      <w:sz w:val="28"/>
                    </w:rPr>
                    <w:t>点击</w:t>
                  </w:r>
                  <w:r w:rsidR="00530316">
                    <w:rPr>
                      <w:rFonts w:hint="eastAsia"/>
                      <w:sz w:val="28"/>
                    </w:rPr>
                    <w:t>左上角</w:t>
                  </w:r>
                </w:p>
                <w:p w:rsidR="00C26378" w:rsidRPr="00C26378" w:rsidRDefault="00C26378">
                  <w:pPr>
                    <w:rPr>
                      <w:sz w:val="28"/>
                    </w:rPr>
                  </w:pPr>
                  <w:r w:rsidRPr="00C26378">
                    <w:rPr>
                      <w:rFonts w:hint="eastAsia"/>
                      <w:sz w:val="28"/>
                    </w:rPr>
                    <w:t>报名系统</w:t>
                  </w:r>
                </w:p>
              </w:txbxContent>
            </v:textbox>
          </v:shape>
        </w:pict>
      </w:r>
      <w:r w:rsidR="00C26378">
        <w:rPr>
          <w:noProof/>
        </w:rPr>
        <w:drawing>
          <wp:inline distT="0" distB="0" distL="0" distR="0">
            <wp:extent cx="4086225" cy="7972425"/>
            <wp:effectExtent l="19050" t="0" r="9525" b="0"/>
            <wp:docPr id="6" name="图片 2" descr="C:\Users\dell\Documents\Tencent Files\250751168\FileRecv\MobileFile\IMG_9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250751168\FileRecv\MobileFile\IMG_96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67" b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8AD">
        <w:rPr>
          <w:noProof/>
        </w:rPr>
        <w:lastRenderedPageBreak/>
        <w:pict>
          <v:oval id="_x0000_s1047" style="position:absolute;left:0;text-align:left;margin-left:31.5pt;margin-top:318.75pt;width:105pt;height:57.75pt;z-index:251678720;mso-position-horizontal-relative:text;mso-position-vertical-relative:text" filled="f" strokecolor="red" strokeweight="4.5pt"/>
        </w:pict>
      </w:r>
      <w:r w:rsidR="002458AD">
        <w:rPr>
          <w:noProof/>
        </w:rPr>
        <w:pict>
          <v:shape id="_x0000_s1029" type="#_x0000_t202" style="position:absolute;left:0;text-align:left;margin-left:370.25pt;margin-top:296.25pt;width:81.6pt;height:110.25pt;z-index:251662336;mso-position-horizontal-relative:text;mso-position-vertical-relative:text;mso-width-relative:margin;mso-height-relative:margin">
            <v:textbox>
              <w:txbxContent>
                <w:p w:rsidR="006C11A2" w:rsidRPr="003E0212" w:rsidRDefault="006C11A2" w:rsidP="006C11A2">
                  <w:pPr>
                    <w:rPr>
                      <w:b/>
                      <w:sz w:val="28"/>
                    </w:rPr>
                  </w:pPr>
                  <w:r w:rsidRPr="003E0212">
                    <w:rPr>
                      <w:rFonts w:hint="eastAsia"/>
                      <w:b/>
                      <w:sz w:val="28"/>
                    </w:rPr>
                    <w:t>步骤二</w:t>
                  </w:r>
                  <w:r w:rsidRPr="003E0212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530316" w:rsidRPr="00C26378" w:rsidRDefault="00530316" w:rsidP="00530316">
                  <w:pPr>
                    <w:rPr>
                      <w:sz w:val="28"/>
                    </w:rPr>
                  </w:pPr>
                  <w:r w:rsidRPr="00C26378">
                    <w:rPr>
                      <w:rFonts w:hint="eastAsia"/>
                      <w:sz w:val="28"/>
                    </w:rPr>
                    <w:t>点击</w:t>
                  </w:r>
                  <w:r>
                    <w:rPr>
                      <w:rFonts w:hint="eastAsia"/>
                      <w:sz w:val="28"/>
                    </w:rPr>
                    <w:t>左侧</w:t>
                  </w:r>
                </w:p>
                <w:p w:rsidR="00530316" w:rsidRPr="006C11A2" w:rsidRDefault="00530316">
                  <w:pPr>
                    <w:rPr>
                      <w:sz w:val="28"/>
                    </w:rPr>
                  </w:pPr>
                  <w:r w:rsidRPr="00C26378">
                    <w:rPr>
                      <w:rFonts w:hint="eastAsia"/>
                      <w:sz w:val="28"/>
                    </w:rPr>
                    <w:t>报名</w:t>
                  </w:r>
                  <w:r>
                    <w:rPr>
                      <w:rFonts w:hint="eastAsia"/>
                      <w:sz w:val="28"/>
                    </w:rPr>
                    <w:t>项目</w:t>
                  </w:r>
                </w:p>
              </w:txbxContent>
            </v:textbox>
          </v:shape>
        </w:pict>
      </w:r>
      <w:r w:rsidR="00C26378">
        <w:rPr>
          <w:noProof/>
        </w:rPr>
        <w:drawing>
          <wp:inline distT="0" distB="0" distL="0" distR="0">
            <wp:extent cx="4086225" cy="7991475"/>
            <wp:effectExtent l="19050" t="0" r="9525" b="0"/>
            <wp:docPr id="1" name="图片 1" descr="C:\Users\dell\Documents\Tencent Files\250751168\FileRecv\MobileFile\IMG_9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250751168\FileRecv\MobileFile\IMG_968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059" b="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8AD">
        <w:rPr>
          <w:noProof/>
        </w:rPr>
        <w:lastRenderedPageBreak/>
        <w:pict>
          <v:oval id="_x0000_s1048" style="position:absolute;left:0;text-align:left;margin-left:53.25pt;margin-top:206.25pt;width:209.25pt;height:57.75pt;z-index:251679744;mso-position-horizontal-relative:text;mso-position-vertical-relative:text" filled="f" strokecolor="red" strokeweight="4.5pt"/>
        </w:pict>
      </w:r>
      <w:r w:rsidR="002458AD">
        <w:rPr>
          <w:noProof/>
        </w:rPr>
        <w:pict>
          <v:oval id="_x0000_s1049" style="position:absolute;left:0;text-align:left;margin-left:50.25pt;margin-top:289.5pt;width:214.5pt;height:57.75pt;z-index:251680768;mso-position-horizontal-relative:text;mso-position-vertical-relative:text" filled="f" strokecolor="red" strokeweight="4.5pt"/>
        </w:pict>
      </w:r>
      <w:r w:rsidR="002458AD">
        <w:rPr>
          <w:noProof/>
        </w:rPr>
        <w:pict>
          <v:oval id="_x0000_s1050" style="position:absolute;left:0;text-align:left;margin-left:46.5pt;margin-top:381pt;width:214.5pt;height:57.75pt;z-index:251681792;mso-position-horizontal-relative:text;mso-position-vertical-relative:text" filled="f" strokecolor="red" strokeweight="4.5pt"/>
        </w:pict>
      </w:r>
      <w:r w:rsidR="002458AD">
        <w:rPr>
          <w:noProof/>
        </w:rPr>
        <w:pict>
          <v:shape id="_x0000_s1030" type="#_x0000_t202" style="position:absolute;left:0;text-align:left;margin-left:340.5pt;margin-top:241.5pt;width:130.5pt;height:138pt;z-index:251663360;mso-position-horizontal-relative:text;mso-position-vertical-relative:text;mso-width-relative:margin;mso-height-relative:margin">
            <v:textbox>
              <w:txbxContent>
                <w:p w:rsidR="006C11A2" w:rsidRPr="00196ADC" w:rsidRDefault="006C11A2" w:rsidP="006C11A2">
                  <w:pPr>
                    <w:rPr>
                      <w:b/>
                      <w:sz w:val="28"/>
                    </w:rPr>
                  </w:pPr>
                  <w:r w:rsidRPr="00196ADC">
                    <w:rPr>
                      <w:rFonts w:hint="eastAsia"/>
                      <w:b/>
                      <w:sz w:val="28"/>
                    </w:rPr>
                    <w:t>步骤三</w:t>
                  </w:r>
                  <w:r w:rsidRPr="00196ADC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530316" w:rsidRDefault="006C11A2" w:rsidP="0053031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选择</w:t>
                  </w:r>
                  <w:r w:rsidR="00530316" w:rsidRPr="00C26378">
                    <w:rPr>
                      <w:rFonts w:hint="eastAsia"/>
                      <w:sz w:val="28"/>
                    </w:rPr>
                    <w:t>报名</w:t>
                  </w:r>
                  <w:r w:rsidR="00530316">
                    <w:rPr>
                      <w:rFonts w:hint="eastAsia"/>
                      <w:sz w:val="28"/>
                    </w:rPr>
                    <w:t>项目</w:t>
                  </w:r>
                </w:p>
                <w:p w:rsidR="00892D1B" w:rsidRDefault="00892D1B" w:rsidP="0053031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进入项目后</w:t>
                  </w:r>
                </w:p>
                <w:p w:rsidR="00892D1B" w:rsidRPr="00C26378" w:rsidRDefault="00892D1B" w:rsidP="0053031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点击登录注册报名</w:t>
                  </w:r>
                </w:p>
                <w:p w:rsidR="00530316" w:rsidRDefault="00530316" w:rsidP="00530316"/>
              </w:txbxContent>
            </v:textbox>
          </v:shape>
        </w:pict>
      </w:r>
      <w:r w:rsidR="00C26378">
        <w:rPr>
          <w:noProof/>
        </w:rPr>
        <w:drawing>
          <wp:inline distT="0" distB="0" distL="0" distR="0">
            <wp:extent cx="4086225" cy="8181975"/>
            <wp:effectExtent l="19050" t="0" r="9525" b="0"/>
            <wp:docPr id="3" name="图片 3" descr="C:\Users\dell\Documents\Tencent Files\250751168\FileRecv\MobileFile\IMG_9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250751168\FileRecv\MobileFile\IMG_968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167" b="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8AD">
        <w:rPr>
          <w:noProof/>
        </w:rPr>
        <w:lastRenderedPageBreak/>
        <w:pict>
          <v:oval id="_x0000_s1051" style="position:absolute;left:0;text-align:left;margin-left:140.25pt;margin-top:4in;width:126.75pt;height:82.5pt;z-index:251682816;mso-position-horizontal-relative:text;mso-position-vertical-relative:text" filled="f" strokecolor="red" strokeweight="4.5pt"/>
        </w:pict>
      </w:r>
      <w:r w:rsidR="002458AD">
        <w:rPr>
          <w:noProof/>
        </w:rPr>
        <w:pict>
          <v:shape id="_x0000_s1031" type="#_x0000_t202" style="position:absolute;left:0;text-align:left;margin-left:348.5pt;margin-top:210pt;width:116.5pt;height:103.5pt;z-index:251664384;mso-position-horizontal-relative:text;mso-position-vertical-relative:text;mso-width-relative:margin;mso-height-relative:margin">
            <v:textbox>
              <w:txbxContent>
                <w:p w:rsidR="006C11A2" w:rsidRPr="00196ADC" w:rsidRDefault="006C11A2" w:rsidP="006C11A2">
                  <w:pPr>
                    <w:rPr>
                      <w:b/>
                      <w:sz w:val="28"/>
                    </w:rPr>
                  </w:pPr>
                  <w:r w:rsidRPr="00196ADC">
                    <w:rPr>
                      <w:rFonts w:hint="eastAsia"/>
                      <w:b/>
                      <w:sz w:val="28"/>
                    </w:rPr>
                    <w:t>步骤四</w:t>
                  </w:r>
                  <w:r w:rsidRPr="00196ADC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530316" w:rsidRPr="00C26378" w:rsidRDefault="00530316" w:rsidP="00530316">
                  <w:pPr>
                    <w:rPr>
                      <w:sz w:val="28"/>
                    </w:rPr>
                  </w:pPr>
                  <w:r w:rsidRPr="00C26378">
                    <w:rPr>
                      <w:rFonts w:hint="eastAsia"/>
                      <w:sz w:val="28"/>
                    </w:rPr>
                    <w:t>点击</w:t>
                  </w:r>
                  <w:r>
                    <w:rPr>
                      <w:rFonts w:hint="eastAsia"/>
                      <w:sz w:val="28"/>
                    </w:rPr>
                    <w:t>右下角</w:t>
                  </w:r>
                </w:p>
                <w:p w:rsidR="00530316" w:rsidRPr="00530316" w:rsidRDefault="00530316" w:rsidP="0053031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注册</w:t>
                  </w:r>
                </w:p>
              </w:txbxContent>
            </v:textbox>
          </v:shape>
        </w:pict>
      </w:r>
      <w:r w:rsidR="00530316">
        <w:rPr>
          <w:noProof/>
        </w:rPr>
        <w:drawing>
          <wp:inline distT="0" distB="0" distL="0" distR="0">
            <wp:extent cx="4086225" cy="8029575"/>
            <wp:effectExtent l="19050" t="0" r="9525" b="0"/>
            <wp:docPr id="7" name="图片 5" descr="C:\Users\dell\Documents\Tencent Files\250751168\FileRecv\MobileFile\IMG_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250751168\FileRecv\MobileFile\IMG_968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83" b="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316" w:rsidRDefault="002458AD">
      <w:r>
        <w:rPr>
          <w:noProof/>
        </w:rPr>
        <w:lastRenderedPageBreak/>
        <w:pict>
          <v:oval id="_x0000_s1052" style="position:absolute;left:0;text-align:left;margin-left:81.75pt;margin-top:108pt;width:214.5pt;height:298.5pt;z-index:251683840" filled="f" strokecolor="red" strokeweight="4.5pt"/>
        </w:pict>
      </w:r>
      <w:r>
        <w:rPr>
          <w:noProof/>
        </w:rPr>
        <w:pict>
          <v:shape id="_x0000_s1032" type="#_x0000_t202" style="position:absolute;left:0;text-align:left;margin-left:341.75pt;margin-top:282pt;width:116.5pt;height:99.75pt;z-index:251665408;mso-width-relative:margin;mso-height-relative:margin">
            <v:textbox>
              <w:txbxContent>
                <w:p w:rsidR="006C11A2" w:rsidRPr="003E0212" w:rsidRDefault="006C11A2" w:rsidP="007D7501">
                  <w:pPr>
                    <w:rPr>
                      <w:b/>
                      <w:sz w:val="28"/>
                    </w:rPr>
                  </w:pPr>
                  <w:r w:rsidRPr="003E0212">
                    <w:rPr>
                      <w:rFonts w:hint="eastAsia"/>
                      <w:b/>
                      <w:sz w:val="28"/>
                    </w:rPr>
                    <w:t>步骤五</w:t>
                  </w:r>
                  <w:r w:rsidRPr="003E0212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7D7501" w:rsidRPr="00C26378" w:rsidRDefault="007D7501" w:rsidP="007D7501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输入个人信息点击下一步</w:t>
                  </w:r>
                </w:p>
                <w:p w:rsidR="007D7501" w:rsidRDefault="007D7501" w:rsidP="007D7501"/>
              </w:txbxContent>
            </v:textbox>
          </v:shape>
        </w:pict>
      </w:r>
      <w:r w:rsidR="007D7501" w:rsidRPr="007D7501">
        <w:rPr>
          <w:rFonts w:hint="eastAsia"/>
          <w:noProof/>
        </w:rPr>
        <w:drawing>
          <wp:inline distT="0" distB="0" distL="0" distR="0">
            <wp:extent cx="3952875" cy="7886700"/>
            <wp:effectExtent l="19050" t="0" r="952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783" b="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01" w:rsidRDefault="002458AD">
      <w:r>
        <w:rPr>
          <w:noProof/>
        </w:rPr>
        <w:lastRenderedPageBreak/>
        <w:pict>
          <v:oval id="_x0000_s1053" style="position:absolute;left:0;text-align:left;margin-left:51.75pt;margin-top:540pt;width:214.5pt;height:57.75pt;z-index:251684864" filled="f" strokecolor="red" strokeweight="4.5pt"/>
        </w:pict>
      </w:r>
      <w:r>
        <w:rPr>
          <w:noProof/>
        </w:rPr>
        <w:pict>
          <v:shape id="_x0000_s1033" type="#_x0000_t202" style="position:absolute;left:0;text-align:left;margin-left:345.15pt;margin-top:322.2pt;width:104.1pt;height:103.8pt;z-index:251666432;mso-width-relative:margin;mso-height-relative:margin">
            <v:textbox>
              <w:txbxContent>
                <w:p w:rsidR="006C11A2" w:rsidRPr="00196ADC" w:rsidRDefault="006C11A2" w:rsidP="007D7501">
                  <w:pPr>
                    <w:rPr>
                      <w:b/>
                      <w:sz w:val="28"/>
                    </w:rPr>
                  </w:pPr>
                  <w:r w:rsidRPr="00196ADC">
                    <w:rPr>
                      <w:rFonts w:hint="eastAsia"/>
                      <w:b/>
                      <w:sz w:val="28"/>
                    </w:rPr>
                    <w:t>步骤六</w:t>
                  </w:r>
                  <w:r w:rsidRPr="00196ADC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7D7501" w:rsidRPr="00C26378" w:rsidRDefault="007D7501" w:rsidP="007D7501">
                  <w:pPr>
                    <w:rPr>
                      <w:sz w:val="28"/>
                    </w:rPr>
                  </w:pPr>
                  <w:r w:rsidRPr="00C26378">
                    <w:rPr>
                      <w:rFonts w:hint="eastAsia"/>
                      <w:sz w:val="28"/>
                    </w:rPr>
                    <w:t>点击</w:t>
                  </w:r>
                  <w:r>
                    <w:rPr>
                      <w:rFonts w:hint="eastAsia"/>
                      <w:sz w:val="28"/>
                    </w:rPr>
                    <w:t>下方</w:t>
                  </w:r>
                </w:p>
                <w:p w:rsidR="007D7501" w:rsidRPr="00C26378" w:rsidRDefault="007D7501" w:rsidP="007D7501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交费</w:t>
                  </w:r>
                </w:p>
                <w:p w:rsidR="007D7501" w:rsidRDefault="007D7501" w:rsidP="007D7501"/>
              </w:txbxContent>
            </v:textbox>
          </v:shape>
        </w:pict>
      </w:r>
      <w:r w:rsidR="007D7501" w:rsidRPr="007D7501">
        <w:rPr>
          <w:rFonts w:hint="eastAsia"/>
          <w:noProof/>
        </w:rPr>
        <w:drawing>
          <wp:inline distT="0" distB="0" distL="0" distR="0">
            <wp:extent cx="3990975" cy="79248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410" b="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01" w:rsidRDefault="002458AD">
      <w:r>
        <w:rPr>
          <w:noProof/>
        </w:rPr>
        <w:lastRenderedPageBreak/>
        <w:pict>
          <v:oval id="_x0000_s1055" style="position:absolute;left:0;text-align:left;margin-left:200.25pt;margin-top:472.5pt;width:95.25pt;height:72.75pt;z-index:251686912" filled="f" strokecolor="red" strokeweight="4.5pt"/>
        </w:pict>
      </w:r>
      <w:r>
        <w:rPr>
          <w:noProof/>
        </w:rPr>
        <w:pict>
          <v:oval id="_x0000_s1054" style="position:absolute;left:0;text-align:left;margin-left:207pt;margin-top:274.5pt;width:95.25pt;height:72.75pt;z-index:251685888" filled="f" strokecolor="red" strokeweight="4.5pt"/>
        </w:pict>
      </w:r>
      <w:r>
        <w:rPr>
          <w:noProof/>
        </w:rPr>
        <w:pict>
          <v:shape id="_x0000_s1034" type="#_x0000_t202" style="position:absolute;left:0;text-align:left;margin-left:304.5pt;margin-top:395.25pt;width:147.75pt;height:108.75pt;z-index:251667456;mso-width-relative:margin;mso-height-relative:margin">
            <v:textbox>
              <w:txbxContent>
                <w:p w:rsidR="006C11A2" w:rsidRPr="00196ADC" w:rsidRDefault="006C11A2" w:rsidP="007D7501">
                  <w:pPr>
                    <w:rPr>
                      <w:b/>
                      <w:sz w:val="28"/>
                    </w:rPr>
                  </w:pPr>
                  <w:r w:rsidRPr="00196ADC">
                    <w:rPr>
                      <w:rFonts w:hint="eastAsia"/>
                      <w:b/>
                      <w:sz w:val="28"/>
                    </w:rPr>
                    <w:t>步骤七</w:t>
                  </w:r>
                  <w:r w:rsidRPr="00196ADC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6C11A2" w:rsidRDefault="007D7501" w:rsidP="007D7501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勾选交费明细</w:t>
                  </w:r>
                </w:p>
                <w:p w:rsidR="007D7501" w:rsidRPr="00C26378" w:rsidRDefault="007D7501" w:rsidP="007D7501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点击</w:t>
                  </w:r>
                  <w:r w:rsidR="00712AD9">
                    <w:rPr>
                      <w:rFonts w:hint="eastAsia"/>
                      <w:sz w:val="28"/>
                    </w:rPr>
                    <w:t>右下角“缴”</w:t>
                  </w:r>
                </w:p>
                <w:p w:rsidR="007D7501" w:rsidRDefault="007D7501" w:rsidP="007D7501"/>
              </w:txbxContent>
            </v:textbox>
          </v:shape>
        </w:pict>
      </w:r>
      <w:r w:rsidR="007D7501" w:rsidRPr="007D7501">
        <w:rPr>
          <w:rFonts w:hint="eastAsia"/>
          <w:noProof/>
        </w:rPr>
        <w:drawing>
          <wp:inline distT="0" distB="0" distL="0" distR="0">
            <wp:extent cx="3629025" cy="731520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358" b="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D9" w:rsidRDefault="00712AD9"/>
    <w:p w:rsidR="00712AD9" w:rsidRDefault="00712AD9"/>
    <w:p w:rsidR="00712AD9" w:rsidRDefault="00712AD9"/>
    <w:p w:rsidR="00712AD9" w:rsidRDefault="00712AD9"/>
    <w:p w:rsidR="00712AD9" w:rsidRDefault="002458AD">
      <w:r>
        <w:rPr>
          <w:noProof/>
        </w:rPr>
        <w:lastRenderedPageBreak/>
        <w:pict>
          <v:oval id="_x0000_s1058" style="position:absolute;left:0;text-align:left;margin-left:84.75pt;margin-top:383.25pt;width:111.75pt;height:55.5pt;z-index:251689984" filled="f" strokecolor="red" strokeweight="4.5pt"/>
        </w:pict>
      </w:r>
      <w:r>
        <w:rPr>
          <w:noProof/>
        </w:rPr>
        <w:pict>
          <v:oval id="_x0000_s1057" style="position:absolute;left:0;text-align:left;margin-left:2.25pt;margin-top:270pt;width:111.75pt;height:55.5pt;z-index:251688960" filled="f" strokecolor="red" strokeweight="4.5pt"/>
        </w:pict>
      </w:r>
      <w:r>
        <w:rPr>
          <w:noProof/>
        </w:rPr>
        <w:pict>
          <v:oval id="_x0000_s1056" style="position:absolute;left:0;text-align:left;margin-left:11.25pt;margin-top:87pt;width:170.25pt;height:72.75pt;z-index:251687936" filled="f" strokecolor="red" strokeweight="4.5pt"/>
        </w:pict>
      </w:r>
      <w:r>
        <w:rPr>
          <w:noProof/>
        </w:rPr>
        <w:pict>
          <v:shape id="_x0000_s1035" type="#_x0000_t202" style="position:absolute;left:0;text-align:left;margin-left:320pt;margin-top:273.75pt;width:127pt;height:133.5pt;z-index:251668480;mso-width-relative:margin;mso-height-relative:margin">
            <v:textbox>
              <w:txbxContent>
                <w:p w:rsidR="006C11A2" w:rsidRPr="00196ADC" w:rsidRDefault="006C11A2" w:rsidP="00712AD9">
                  <w:pPr>
                    <w:rPr>
                      <w:b/>
                      <w:sz w:val="28"/>
                    </w:rPr>
                  </w:pPr>
                  <w:r w:rsidRPr="00196ADC">
                    <w:rPr>
                      <w:rFonts w:hint="eastAsia"/>
                      <w:b/>
                      <w:sz w:val="28"/>
                    </w:rPr>
                    <w:t>步骤八</w:t>
                  </w:r>
                  <w:r w:rsidRPr="00196ADC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712AD9" w:rsidRDefault="00712AD9" w:rsidP="00712AD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核对付款人姓名</w:t>
                  </w:r>
                </w:p>
                <w:p w:rsidR="00712AD9" w:rsidRDefault="00712AD9" w:rsidP="00712AD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选择支付方式</w:t>
                  </w:r>
                </w:p>
                <w:p w:rsidR="00712AD9" w:rsidRPr="00712AD9" w:rsidRDefault="00712AD9" w:rsidP="00712AD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确认支付</w:t>
                  </w:r>
                </w:p>
              </w:txbxContent>
            </v:textbox>
          </v:shape>
        </w:pict>
      </w:r>
      <w:r w:rsidR="00892D1B" w:rsidRPr="00892D1B">
        <w:rPr>
          <w:rFonts w:hint="eastAsia"/>
          <w:noProof/>
        </w:rPr>
        <w:drawing>
          <wp:inline distT="0" distB="0" distL="0" distR="0">
            <wp:extent cx="3629025" cy="728662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000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1B" w:rsidRDefault="00892D1B"/>
    <w:p w:rsidR="00892D1B" w:rsidRDefault="00892D1B"/>
    <w:p w:rsidR="00892D1B" w:rsidRDefault="00892D1B"/>
    <w:p w:rsidR="00892D1B" w:rsidRDefault="00892D1B"/>
    <w:p w:rsidR="00892D1B" w:rsidRDefault="002458AD">
      <w:r>
        <w:rPr>
          <w:noProof/>
        </w:rPr>
        <w:lastRenderedPageBreak/>
        <w:pict>
          <v:oval id="_x0000_s1059" style="position:absolute;left:0;text-align:left;margin-left:151.5pt;margin-top:276pt;width:111.75pt;height:55.5pt;z-index:251691008" filled="f" strokecolor="red" strokeweight="4.5pt"/>
        </w:pict>
      </w:r>
      <w:r>
        <w:rPr>
          <w:noProof/>
        </w:rPr>
        <w:pict>
          <v:shape id="_x0000_s1036" type="#_x0000_t202" style="position:absolute;left:0;text-align:left;margin-left:339pt;margin-top:230.25pt;width:126.75pt;height:138pt;z-index:251669504;mso-width-relative:margin;mso-height-relative:margin">
            <v:textbox>
              <w:txbxContent>
                <w:p w:rsidR="006C11A2" w:rsidRPr="00196ADC" w:rsidRDefault="006C11A2" w:rsidP="00892D1B">
                  <w:pPr>
                    <w:rPr>
                      <w:b/>
                      <w:sz w:val="28"/>
                    </w:rPr>
                  </w:pPr>
                  <w:r w:rsidRPr="00196ADC">
                    <w:rPr>
                      <w:rFonts w:hint="eastAsia"/>
                      <w:b/>
                      <w:sz w:val="28"/>
                    </w:rPr>
                    <w:t>步骤</w:t>
                  </w:r>
                  <w:r w:rsidR="009130A9" w:rsidRPr="00196ADC">
                    <w:rPr>
                      <w:rFonts w:hint="eastAsia"/>
                      <w:b/>
                      <w:sz w:val="28"/>
                    </w:rPr>
                    <w:t>九</w:t>
                  </w:r>
                  <w:r w:rsidRPr="00196ADC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892D1B" w:rsidRDefault="00892D1B" w:rsidP="00892D1B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核对付款人姓名</w:t>
                  </w:r>
                </w:p>
                <w:p w:rsidR="00892D1B" w:rsidRDefault="00892D1B" w:rsidP="00892D1B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核对开票手机号</w:t>
                  </w:r>
                </w:p>
                <w:p w:rsidR="00892D1B" w:rsidRPr="00712AD9" w:rsidRDefault="00892D1B" w:rsidP="00892D1B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无误点击保存</w:t>
                  </w:r>
                </w:p>
                <w:p w:rsidR="00892D1B" w:rsidRDefault="00892D1B" w:rsidP="00892D1B"/>
              </w:txbxContent>
            </v:textbox>
          </v:shape>
        </w:pict>
      </w:r>
      <w:r w:rsidR="00892D1B" w:rsidRPr="00892D1B">
        <w:rPr>
          <w:rFonts w:hint="eastAsia"/>
          <w:noProof/>
        </w:rPr>
        <w:drawing>
          <wp:inline distT="0" distB="0" distL="0" distR="0">
            <wp:extent cx="3952875" cy="786765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672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01" w:rsidRDefault="00402901">
      <w:r w:rsidRPr="00402901">
        <w:rPr>
          <w:rFonts w:hint="eastAsia"/>
          <w:noProof/>
        </w:rPr>
        <w:lastRenderedPageBreak/>
        <w:drawing>
          <wp:inline distT="0" distB="0" distL="0" distR="0">
            <wp:extent cx="5274310" cy="455295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01" w:rsidRDefault="00402901"/>
    <w:p w:rsidR="00402901" w:rsidRPr="00FB0694" w:rsidRDefault="00FB0694">
      <w:pPr>
        <w:rPr>
          <w:sz w:val="28"/>
        </w:rPr>
      </w:pPr>
      <w:r w:rsidRPr="00FB0694">
        <w:rPr>
          <w:rFonts w:hint="eastAsia"/>
          <w:sz w:val="28"/>
        </w:rPr>
        <w:t>完成支付</w:t>
      </w:r>
    </w:p>
    <w:p w:rsidR="00FB0694" w:rsidRPr="00FB0694" w:rsidRDefault="002458AD" w:rsidP="002709E2">
      <w:pPr>
        <w:rPr>
          <w:sz w:val="28"/>
        </w:rPr>
      </w:pPr>
      <w:r>
        <w:rPr>
          <w:noProof/>
        </w:rPr>
        <w:pict>
          <v:shape id="_x0000_s1043" type="#_x0000_t202" style="position:absolute;left:0;text-align:left;margin-left:67.5pt;margin-top:18.9pt;width:222.75pt;height:126pt;z-index:251676672;mso-width-relative:margin;mso-height-relative:margin">
            <v:textbox style="mso-next-textbox:#_x0000_s1043">
              <w:txbxContent>
                <w:p w:rsidR="002709E2" w:rsidRDefault="002709E2" w:rsidP="002709E2">
                  <w:pPr>
                    <w:rPr>
                      <w:sz w:val="28"/>
                    </w:rPr>
                  </w:pPr>
                  <w:r w:rsidRPr="00196ADC">
                    <w:rPr>
                      <w:rFonts w:hint="eastAsia"/>
                      <w:b/>
                      <w:sz w:val="28"/>
                    </w:rPr>
                    <w:t>步骤十：</w:t>
                  </w:r>
                  <w:r>
                    <w:rPr>
                      <w:rFonts w:hint="eastAsia"/>
                      <w:sz w:val="28"/>
                    </w:rPr>
                    <w:t>缴费成功后退出程序</w:t>
                  </w:r>
                </w:p>
                <w:p w:rsidR="002709E2" w:rsidRDefault="002709E2" w:rsidP="002709E2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重新扫描二维码</w:t>
                  </w:r>
                </w:p>
                <w:p w:rsidR="002709E2" w:rsidRDefault="002709E2" w:rsidP="002709E2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重复步骤一二三</w:t>
                  </w:r>
                </w:p>
                <w:p w:rsidR="002709E2" w:rsidRPr="002709E2" w:rsidRDefault="002709E2" w:rsidP="002709E2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进入登录界面</w:t>
                  </w:r>
                </w:p>
                <w:p w:rsidR="002709E2" w:rsidRDefault="002709E2" w:rsidP="002709E2"/>
              </w:txbxContent>
            </v:textbox>
          </v:shape>
        </w:pict>
      </w:r>
    </w:p>
    <w:p w:rsidR="00402901" w:rsidRPr="00402901" w:rsidRDefault="00402901"/>
    <w:p w:rsidR="00402901" w:rsidRDefault="00402901"/>
    <w:p w:rsidR="00402901" w:rsidRDefault="00402901"/>
    <w:p w:rsidR="00402901" w:rsidRDefault="00402901"/>
    <w:p w:rsidR="00402901" w:rsidRPr="00E8250A" w:rsidRDefault="00402901"/>
    <w:p w:rsidR="00402901" w:rsidRDefault="00402901"/>
    <w:p w:rsidR="00402901" w:rsidRDefault="00402901"/>
    <w:p w:rsidR="00402901" w:rsidRDefault="002458AD">
      <w:r>
        <w:rPr>
          <w:noProof/>
        </w:rPr>
        <w:lastRenderedPageBreak/>
        <w:pict>
          <v:oval id="_x0000_s1066" style="position:absolute;left:0;text-align:left;margin-left:114pt;margin-top:402pt;width:96pt;height:55.5pt;z-index:251698176" filled="f" strokecolor="red" strokeweight="4.5pt"/>
        </w:pict>
      </w:r>
      <w:r>
        <w:rPr>
          <w:noProof/>
        </w:rPr>
        <w:pict>
          <v:oval id="_x0000_s1061" style="position:absolute;left:0;text-align:left;margin-left:73.5pt;margin-top:296.25pt;width:96pt;height:55.5pt;z-index:251693056" filled="f" strokecolor="red" strokeweight="4.5pt"/>
        </w:pict>
      </w:r>
      <w:r>
        <w:rPr>
          <w:noProof/>
        </w:rPr>
        <w:pict>
          <v:oval id="_x0000_s1060" style="position:absolute;left:0;text-align:left;margin-left:49.5pt;margin-top:158.25pt;width:162.75pt;height:102pt;z-index:251692032" filled="f" strokecolor="red" strokeweight="4.5pt"/>
        </w:pict>
      </w:r>
      <w:r>
        <w:rPr>
          <w:noProof/>
        </w:rPr>
        <w:pict>
          <v:shape id="_x0000_s1037" type="#_x0000_t202" style="position:absolute;left:0;text-align:left;margin-left:336.75pt;margin-top:234pt;width:140.25pt;height:207.75pt;z-index:251670528;mso-width-relative:margin;mso-height-relative:margin">
            <v:textbox>
              <w:txbxContent>
                <w:p w:rsidR="00E8250A" w:rsidRPr="002E2A00" w:rsidRDefault="00E8250A" w:rsidP="00E8250A">
                  <w:pPr>
                    <w:rPr>
                      <w:b/>
                      <w:sz w:val="28"/>
                    </w:rPr>
                  </w:pPr>
                  <w:r w:rsidRPr="002E2A00">
                    <w:rPr>
                      <w:rFonts w:hint="eastAsia"/>
                      <w:b/>
                      <w:sz w:val="28"/>
                    </w:rPr>
                    <w:t>步骤十</w:t>
                  </w:r>
                  <w:r w:rsidR="009130A9" w:rsidRPr="002E2A00">
                    <w:rPr>
                      <w:rFonts w:hint="eastAsia"/>
                      <w:b/>
                      <w:sz w:val="28"/>
                    </w:rPr>
                    <w:t>一</w:t>
                  </w:r>
                  <w:r w:rsidRPr="002E2A00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E8250A" w:rsidRDefault="00E8250A" w:rsidP="00E8250A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输入身份证号码</w:t>
                  </w:r>
                </w:p>
                <w:p w:rsidR="00E8250A" w:rsidRDefault="00E8250A" w:rsidP="00E8250A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输入密码</w:t>
                  </w:r>
                </w:p>
                <w:p w:rsidR="00E8250A" w:rsidRDefault="00E8250A" w:rsidP="00E8250A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点击登录</w:t>
                  </w:r>
                </w:p>
                <w:p w:rsidR="00CA71E7" w:rsidRPr="00712AD9" w:rsidRDefault="00CA71E7" w:rsidP="00E8250A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下方显示“提示：成功”即为登录成功</w:t>
                  </w:r>
                </w:p>
                <w:p w:rsidR="00E8250A" w:rsidRDefault="00E8250A" w:rsidP="00E8250A"/>
              </w:txbxContent>
            </v:textbox>
          </v:shape>
        </w:pict>
      </w:r>
      <w:r w:rsidR="00FB0694" w:rsidRPr="00FB0694">
        <w:rPr>
          <w:rFonts w:hint="eastAsia"/>
          <w:noProof/>
        </w:rPr>
        <w:drawing>
          <wp:inline distT="0" distB="0" distL="0" distR="0">
            <wp:extent cx="4010025" cy="792480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496" b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E7" w:rsidRDefault="002458AD">
      <w:r>
        <w:rPr>
          <w:noProof/>
        </w:rPr>
        <w:lastRenderedPageBreak/>
        <w:pict>
          <v:shape id="_x0000_s1038" type="#_x0000_t202" style="position:absolute;left:0;text-align:left;margin-left:335.25pt;margin-top:246pt;width:140.25pt;height:262.5pt;z-index:251671552;mso-width-relative:margin;mso-height-relative:margin">
            <v:textbox>
              <w:txbxContent>
                <w:p w:rsidR="00CA71E7" w:rsidRPr="002E2A00" w:rsidRDefault="00CA71E7" w:rsidP="00CA71E7">
                  <w:pPr>
                    <w:rPr>
                      <w:b/>
                      <w:sz w:val="28"/>
                    </w:rPr>
                  </w:pPr>
                  <w:r w:rsidRPr="002E2A00">
                    <w:rPr>
                      <w:rFonts w:hint="eastAsia"/>
                      <w:b/>
                      <w:sz w:val="28"/>
                    </w:rPr>
                    <w:t>步骤十</w:t>
                  </w:r>
                  <w:r w:rsidR="009130A9" w:rsidRPr="002E2A00">
                    <w:rPr>
                      <w:rFonts w:hint="eastAsia"/>
                      <w:b/>
                      <w:sz w:val="28"/>
                    </w:rPr>
                    <w:t>二</w:t>
                  </w:r>
                  <w:r w:rsidRPr="002E2A00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CA71E7" w:rsidRDefault="00CA71E7" w:rsidP="00CA71E7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点击关闭登录页面</w:t>
                  </w:r>
                </w:p>
                <w:p w:rsidR="00CA71E7" w:rsidRDefault="00CA71E7" w:rsidP="00CA71E7">
                  <w:pPr>
                    <w:rPr>
                      <w:sz w:val="28"/>
                    </w:rPr>
                  </w:pPr>
                </w:p>
                <w:p w:rsidR="00CA71E7" w:rsidRDefault="00CA71E7" w:rsidP="00CA71E7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点击返回，可见报名项目右侧显示已报名</w:t>
                  </w:r>
                </w:p>
                <w:p w:rsidR="00CA71E7" w:rsidRDefault="00CA71E7" w:rsidP="00CA71E7"/>
                <w:p w:rsidR="009130A9" w:rsidRPr="00CA71E7" w:rsidRDefault="009130A9" w:rsidP="00CA71E7">
                  <w:r>
                    <w:rPr>
                      <w:rFonts w:hint="eastAsia"/>
                      <w:sz w:val="28"/>
                    </w:rPr>
                    <w:t>点击左上角返回，返回上一</w:t>
                  </w:r>
                  <w:r w:rsidR="00415F9E">
                    <w:rPr>
                      <w:rFonts w:hint="eastAsia"/>
                      <w:sz w:val="28"/>
                    </w:rPr>
                    <w:t>层</w:t>
                  </w:r>
                  <w:r>
                    <w:rPr>
                      <w:rFonts w:hint="eastAsia"/>
                      <w:sz w:val="28"/>
                    </w:rPr>
                    <w:t>界面</w:t>
                  </w:r>
                </w:p>
              </w:txbxContent>
            </v:textbox>
          </v:shape>
        </w:pict>
      </w:r>
      <w:r w:rsidR="00CA71E7" w:rsidRPr="00CA71E7">
        <w:rPr>
          <w:noProof/>
        </w:rPr>
        <w:drawing>
          <wp:inline distT="0" distB="0" distL="0" distR="0">
            <wp:extent cx="3727450" cy="7534275"/>
            <wp:effectExtent l="1905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245" b="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5F" w:rsidRDefault="00180C5F"/>
    <w:p w:rsidR="00180C5F" w:rsidRDefault="00180C5F"/>
    <w:p w:rsidR="00180C5F" w:rsidRDefault="00180C5F"/>
    <w:p w:rsidR="00180C5F" w:rsidRDefault="002458AD">
      <w:r>
        <w:rPr>
          <w:noProof/>
        </w:rPr>
        <w:lastRenderedPageBreak/>
        <w:pict>
          <v:oval id="_x0000_s1065" style="position:absolute;left:0;text-align:left;margin-left:2.25pt;margin-top:42.75pt;width:74.25pt;height:55.5pt;z-index:251697152" filled="f" strokecolor="red" strokeweight="4.5pt"/>
        </w:pict>
      </w:r>
      <w:r>
        <w:rPr>
          <w:noProof/>
        </w:rPr>
        <w:pict>
          <v:shape id="_x0000_s1039" type="#_x0000_t202" style="position:absolute;left:0;text-align:left;margin-left:316.5pt;margin-top:215.25pt;width:127.5pt;height:106.5pt;z-index:251672576;mso-width-relative:margin;mso-height-relative:margin">
            <v:textbox>
              <w:txbxContent>
                <w:p w:rsidR="00320450" w:rsidRPr="002E2A00" w:rsidRDefault="00320450" w:rsidP="00320450">
                  <w:pPr>
                    <w:rPr>
                      <w:b/>
                      <w:sz w:val="28"/>
                    </w:rPr>
                  </w:pPr>
                  <w:r w:rsidRPr="002E2A00">
                    <w:rPr>
                      <w:rFonts w:hint="eastAsia"/>
                      <w:b/>
                      <w:sz w:val="28"/>
                    </w:rPr>
                    <w:t>步骤十三</w:t>
                  </w:r>
                  <w:r w:rsidR="008420F9" w:rsidRPr="002E2A00">
                    <w:rPr>
                      <w:rFonts w:hint="eastAsia"/>
                      <w:b/>
                      <w:sz w:val="28"/>
                    </w:rPr>
                    <w:t>：</w:t>
                  </w:r>
                </w:p>
                <w:p w:rsidR="00320450" w:rsidRDefault="00320450" w:rsidP="00320450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点击</w:t>
                  </w:r>
                  <w:r w:rsidR="00F00C4D">
                    <w:rPr>
                      <w:rFonts w:hint="eastAsia"/>
                      <w:sz w:val="28"/>
                    </w:rPr>
                    <w:t>左</w:t>
                  </w:r>
                  <w:r>
                    <w:rPr>
                      <w:rFonts w:hint="eastAsia"/>
                      <w:sz w:val="28"/>
                    </w:rPr>
                    <w:t>上角</w:t>
                  </w:r>
                  <w:r w:rsidR="00B06134">
                    <w:rPr>
                      <w:rFonts w:hint="eastAsia"/>
                      <w:sz w:val="28"/>
                    </w:rPr>
                    <w:t>蓝色</w:t>
                  </w:r>
                </w:p>
                <w:p w:rsidR="00320450" w:rsidRDefault="00320450" w:rsidP="00320450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河海大学校徽</w:t>
                  </w:r>
                </w:p>
                <w:p w:rsidR="00320450" w:rsidRDefault="00320450" w:rsidP="00320450">
                  <w:pPr>
                    <w:rPr>
                      <w:sz w:val="28"/>
                    </w:rPr>
                  </w:pPr>
                </w:p>
                <w:p w:rsidR="00320450" w:rsidRPr="00CA71E7" w:rsidRDefault="00320450" w:rsidP="00320450"/>
              </w:txbxContent>
            </v:textbox>
          </v:shape>
        </w:pict>
      </w:r>
      <w:r w:rsidR="009130A9" w:rsidRPr="009130A9">
        <w:rPr>
          <w:rFonts w:hint="eastAsia"/>
          <w:noProof/>
        </w:rPr>
        <w:drawing>
          <wp:inline distT="0" distB="0" distL="0" distR="0">
            <wp:extent cx="3781425" cy="7562850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651" b="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F9" w:rsidRDefault="008420F9"/>
    <w:p w:rsidR="008420F9" w:rsidRDefault="008420F9"/>
    <w:p w:rsidR="008420F9" w:rsidRDefault="002458AD">
      <w:r>
        <w:rPr>
          <w:noProof/>
        </w:rPr>
        <w:lastRenderedPageBreak/>
        <w:pict>
          <v:oval id="_x0000_s1062" style="position:absolute;left:0;text-align:left;margin-left:37.5pt;margin-top:217.5pt;width:111.75pt;height:55.5pt;z-index:251694080" filled="f" strokecolor="red" strokeweight="4.5pt"/>
        </w:pict>
      </w:r>
      <w:r>
        <w:rPr>
          <w:noProof/>
        </w:rPr>
        <w:pict>
          <v:shape id="_x0000_s1040" type="#_x0000_t202" style="position:absolute;left:0;text-align:left;margin-left:300pt;margin-top:221.25pt;width:127.5pt;height:70.5pt;z-index:251673600;mso-width-relative:margin;mso-height-relative:margin">
            <v:textbox>
              <w:txbxContent>
                <w:p w:rsidR="008420F9" w:rsidRPr="002E2A00" w:rsidRDefault="008420F9" w:rsidP="008420F9">
                  <w:pPr>
                    <w:rPr>
                      <w:b/>
                      <w:sz w:val="28"/>
                    </w:rPr>
                  </w:pPr>
                  <w:r w:rsidRPr="002E2A00">
                    <w:rPr>
                      <w:rFonts w:hint="eastAsia"/>
                      <w:b/>
                      <w:sz w:val="28"/>
                    </w:rPr>
                    <w:t>步骤十四：</w:t>
                  </w:r>
                </w:p>
                <w:p w:rsidR="008420F9" w:rsidRDefault="008420F9" w:rsidP="00CF7BDF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点击</w:t>
                  </w:r>
                  <w:r w:rsidR="00CF7BDF">
                    <w:rPr>
                      <w:rFonts w:hint="eastAsia"/>
                      <w:sz w:val="28"/>
                    </w:rPr>
                    <w:t>订单查询</w:t>
                  </w:r>
                </w:p>
                <w:p w:rsidR="008420F9" w:rsidRDefault="008420F9" w:rsidP="008420F9">
                  <w:pPr>
                    <w:rPr>
                      <w:sz w:val="28"/>
                    </w:rPr>
                  </w:pPr>
                </w:p>
                <w:p w:rsidR="008420F9" w:rsidRPr="00CA71E7" w:rsidRDefault="008420F9" w:rsidP="008420F9"/>
              </w:txbxContent>
            </v:textbox>
          </v:shape>
        </w:pict>
      </w:r>
      <w:r w:rsidR="008420F9" w:rsidRPr="008420F9">
        <w:rPr>
          <w:rFonts w:hint="eastAsia"/>
          <w:noProof/>
        </w:rPr>
        <w:drawing>
          <wp:inline distT="0" distB="0" distL="0" distR="0">
            <wp:extent cx="3352800" cy="672465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801" b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1D" w:rsidRDefault="00DB101D"/>
    <w:p w:rsidR="00DB101D" w:rsidRDefault="00DB101D"/>
    <w:p w:rsidR="00DB101D" w:rsidRDefault="00DB101D"/>
    <w:p w:rsidR="00DB101D" w:rsidRDefault="00DB101D"/>
    <w:p w:rsidR="00DB101D" w:rsidRDefault="002458AD">
      <w:r>
        <w:rPr>
          <w:noProof/>
        </w:rPr>
        <w:lastRenderedPageBreak/>
        <w:pict>
          <v:oval id="_x0000_s1063" style="position:absolute;left:0;text-align:left;margin-left:45pt;margin-top:452.25pt;width:205.5pt;height:94.5pt;z-index:251695104" filled="f" strokecolor="red" strokeweight="4.5pt"/>
        </w:pict>
      </w:r>
      <w:r>
        <w:rPr>
          <w:noProof/>
        </w:rPr>
        <w:pict>
          <v:shape id="_x0000_s1041" type="#_x0000_t202" style="position:absolute;left:0;text-align:left;margin-left:312pt;margin-top:233.25pt;width:125.25pt;height:104.25pt;z-index:251674624;mso-width-relative:margin;mso-height-relative:margin">
            <v:textbox>
              <w:txbxContent>
                <w:p w:rsidR="00DB101D" w:rsidRPr="002E2A00" w:rsidRDefault="00DB101D" w:rsidP="00DB101D">
                  <w:pPr>
                    <w:rPr>
                      <w:b/>
                      <w:sz w:val="28"/>
                    </w:rPr>
                  </w:pPr>
                  <w:r w:rsidRPr="002E2A00">
                    <w:rPr>
                      <w:rFonts w:hint="eastAsia"/>
                      <w:b/>
                      <w:sz w:val="28"/>
                    </w:rPr>
                    <w:t>步骤十五：</w:t>
                  </w:r>
                </w:p>
                <w:p w:rsidR="00DB101D" w:rsidRDefault="00DB101D" w:rsidP="00DB101D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进入订单</w:t>
                  </w:r>
                </w:p>
                <w:p w:rsidR="00DB101D" w:rsidRDefault="00DB101D" w:rsidP="00DB101D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点击屏幕空白处</w:t>
                  </w:r>
                </w:p>
                <w:p w:rsidR="00DB101D" w:rsidRDefault="00DB101D" w:rsidP="00DB101D">
                  <w:pPr>
                    <w:rPr>
                      <w:sz w:val="28"/>
                    </w:rPr>
                  </w:pPr>
                </w:p>
                <w:p w:rsidR="00DB101D" w:rsidRPr="00CA71E7" w:rsidRDefault="00DB101D" w:rsidP="00DB101D"/>
              </w:txbxContent>
            </v:textbox>
          </v:shape>
        </w:pict>
      </w:r>
      <w:r w:rsidR="00DB101D" w:rsidRPr="00DB101D">
        <w:rPr>
          <w:rFonts w:hint="eastAsia"/>
          <w:noProof/>
        </w:rPr>
        <w:drawing>
          <wp:inline distT="0" distB="0" distL="0" distR="0">
            <wp:extent cx="3752850" cy="7572375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098" b="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91" w:rsidRDefault="00044991"/>
    <w:p w:rsidR="00044991" w:rsidRDefault="00044991"/>
    <w:p w:rsidR="00044991" w:rsidRDefault="002458AD">
      <w:r>
        <w:rPr>
          <w:noProof/>
        </w:rPr>
        <w:lastRenderedPageBreak/>
        <w:pict>
          <v:oval id="_x0000_s1064" style="position:absolute;left:0;text-align:left;margin-left:141.75pt;margin-top:243pt;width:96.75pt;height:55.5pt;z-index:251696128" filled="f" strokecolor="red" strokeweight="4.5pt"/>
        </w:pict>
      </w:r>
      <w:r>
        <w:rPr>
          <w:noProof/>
        </w:rPr>
        <w:pict>
          <v:shape id="_x0000_s1042" type="#_x0000_t202" style="position:absolute;left:0;text-align:left;margin-left:312pt;margin-top:233.25pt;width:132pt;height:95.25pt;z-index:251675648;mso-width-relative:margin;mso-height-relative:margin">
            <v:textbox>
              <w:txbxContent>
                <w:p w:rsidR="00044991" w:rsidRPr="002E2A00" w:rsidRDefault="00044991" w:rsidP="00044991">
                  <w:pPr>
                    <w:rPr>
                      <w:b/>
                      <w:sz w:val="28"/>
                    </w:rPr>
                  </w:pPr>
                  <w:r w:rsidRPr="002E2A00">
                    <w:rPr>
                      <w:rFonts w:hint="eastAsia"/>
                      <w:b/>
                      <w:sz w:val="28"/>
                    </w:rPr>
                    <w:t>步骤十六：</w:t>
                  </w:r>
                </w:p>
                <w:p w:rsidR="00044991" w:rsidRDefault="00044991" w:rsidP="00044991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点击右侧查询</w:t>
                  </w:r>
                </w:p>
                <w:p w:rsidR="00773960" w:rsidRDefault="00773960" w:rsidP="00044991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即可查询电子票据</w:t>
                  </w:r>
                </w:p>
                <w:p w:rsidR="00044991" w:rsidRDefault="00044991" w:rsidP="00044991">
                  <w:pPr>
                    <w:rPr>
                      <w:sz w:val="28"/>
                    </w:rPr>
                  </w:pPr>
                </w:p>
                <w:p w:rsidR="00044991" w:rsidRPr="00CA71E7" w:rsidRDefault="00044991" w:rsidP="00044991"/>
              </w:txbxContent>
            </v:textbox>
          </v:shape>
        </w:pict>
      </w:r>
      <w:r w:rsidR="00044991" w:rsidRPr="00044991">
        <w:rPr>
          <w:rFonts w:hint="eastAsia"/>
          <w:noProof/>
        </w:rPr>
        <w:drawing>
          <wp:inline distT="0" distB="0" distL="0" distR="0">
            <wp:extent cx="3828415" cy="7620000"/>
            <wp:effectExtent l="1905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133" b="4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960" w:rsidRDefault="00773960"/>
    <w:p w:rsidR="00773960" w:rsidRDefault="00773960"/>
    <w:p w:rsidR="00D519A3" w:rsidRPr="00CA71E7" w:rsidRDefault="00D519A3">
      <w:r w:rsidRPr="00D519A3">
        <w:rPr>
          <w:rFonts w:hint="eastAsia"/>
          <w:noProof/>
        </w:rPr>
        <w:lastRenderedPageBreak/>
        <w:drawing>
          <wp:inline distT="0" distB="0" distL="0" distR="0">
            <wp:extent cx="5274310" cy="5279015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19A3" w:rsidRPr="00CA71E7" w:rsidSect="003E4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AD" w:rsidRDefault="002458AD" w:rsidP="00C26378">
      <w:r>
        <w:separator/>
      </w:r>
    </w:p>
  </w:endnote>
  <w:endnote w:type="continuationSeparator" w:id="0">
    <w:p w:rsidR="002458AD" w:rsidRDefault="002458AD" w:rsidP="00C2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AD" w:rsidRDefault="002458AD" w:rsidP="00C26378">
      <w:r>
        <w:separator/>
      </w:r>
    </w:p>
  </w:footnote>
  <w:footnote w:type="continuationSeparator" w:id="0">
    <w:p w:rsidR="002458AD" w:rsidRDefault="002458AD" w:rsidP="00C26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378"/>
    <w:rsid w:val="00044991"/>
    <w:rsid w:val="000A7AFD"/>
    <w:rsid w:val="00180C5F"/>
    <w:rsid w:val="00196ADC"/>
    <w:rsid w:val="00230D52"/>
    <w:rsid w:val="002458AD"/>
    <w:rsid w:val="002709E2"/>
    <w:rsid w:val="002E2A00"/>
    <w:rsid w:val="00320450"/>
    <w:rsid w:val="003E0212"/>
    <w:rsid w:val="003E4EDE"/>
    <w:rsid w:val="00402901"/>
    <w:rsid w:val="00415F9E"/>
    <w:rsid w:val="004B6A7E"/>
    <w:rsid w:val="00530316"/>
    <w:rsid w:val="006C11A2"/>
    <w:rsid w:val="00712AD9"/>
    <w:rsid w:val="00773960"/>
    <w:rsid w:val="007D7501"/>
    <w:rsid w:val="008420F9"/>
    <w:rsid w:val="00892D1B"/>
    <w:rsid w:val="008A620A"/>
    <w:rsid w:val="008F73CE"/>
    <w:rsid w:val="009130A9"/>
    <w:rsid w:val="00AB4058"/>
    <w:rsid w:val="00B06134"/>
    <w:rsid w:val="00C26378"/>
    <w:rsid w:val="00CA71E7"/>
    <w:rsid w:val="00CF7BDF"/>
    <w:rsid w:val="00D519A3"/>
    <w:rsid w:val="00DB101D"/>
    <w:rsid w:val="00E8250A"/>
    <w:rsid w:val="00EF6BFE"/>
    <w:rsid w:val="00F00C4D"/>
    <w:rsid w:val="00FB0694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4ACC03-F7C1-487B-AD23-CB616785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6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6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637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2637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63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7B15-43F1-4FCA-8A97-819EC5E4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15</Words>
  <Characters>89</Characters>
  <Application>Microsoft Office Word</Application>
  <DocSecurity>0</DocSecurity>
  <Lines>1</Lines>
  <Paragraphs>1</Paragraphs>
  <ScaleCrop>false</ScaleCrop>
  <Company>Microsoft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吴娟</cp:lastModifiedBy>
  <cp:revision>26</cp:revision>
  <dcterms:created xsi:type="dcterms:W3CDTF">2021-03-11T07:19:00Z</dcterms:created>
  <dcterms:modified xsi:type="dcterms:W3CDTF">2021-03-17T02:40:00Z</dcterms:modified>
</cp:coreProperties>
</file>